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F3225">
        <w:rPr>
          <w:sz w:val="28"/>
          <w:szCs w:val="28"/>
        </w:rPr>
        <w:t>ок</w:t>
      </w:r>
      <w:r w:rsidR="00865242">
        <w:rPr>
          <w:sz w:val="28"/>
          <w:szCs w:val="28"/>
        </w:rPr>
        <w:t>тябр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F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F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041C66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C66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041C66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0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C66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85F25" w:rsidP="00865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,</w:t>
            </w:r>
            <w:r w:rsidR="00865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C66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C66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2,2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F322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2F3225">
        <w:rPr>
          <w:sz w:val="28"/>
          <w:szCs w:val="28"/>
        </w:rPr>
        <w:t>10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41C66">
        <w:rPr>
          <w:sz w:val="28"/>
          <w:szCs w:val="28"/>
        </w:rPr>
        <w:t>497,9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D51D8">
        <w:rPr>
          <w:sz w:val="28"/>
          <w:szCs w:val="28"/>
        </w:rPr>
        <w:t>ок</w:t>
      </w:r>
      <w:r w:rsidR="003559F4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D5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D51D8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8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8D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,0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D51D8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8D51D8">
        <w:rPr>
          <w:sz w:val="28"/>
          <w:szCs w:val="28"/>
        </w:rPr>
        <w:t>10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D51D8">
        <w:rPr>
          <w:sz w:val="28"/>
          <w:szCs w:val="28"/>
        </w:rPr>
        <w:t>507,1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345E3">
        <w:rPr>
          <w:sz w:val="28"/>
          <w:szCs w:val="28"/>
        </w:rPr>
        <w:t>ок</w:t>
      </w:r>
      <w:r w:rsidR="006433E1">
        <w:rPr>
          <w:sz w:val="28"/>
          <w:szCs w:val="28"/>
        </w:rPr>
        <w:t>тябр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A3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3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34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345E3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7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8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345E3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A345E3">
        <w:rPr>
          <w:sz w:val="28"/>
          <w:szCs w:val="28"/>
        </w:rPr>
        <w:t>10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A345E3">
        <w:rPr>
          <w:sz w:val="28"/>
          <w:szCs w:val="28"/>
        </w:rPr>
        <w:t>324,6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F6202">
        <w:rPr>
          <w:sz w:val="28"/>
          <w:szCs w:val="28"/>
        </w:rPr>
        <w:t>ок</w:t>
      </w:r>
      <w:r w:rsidR="006433E1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F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F62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62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5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F62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7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62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AF620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9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6202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6202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,2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F6202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AF6202">
        <w:rPr>
          <w:sz w:val="28"/>
          <w:szCs w:val="28"/>
        </w:rPr>
        <w:t>10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AF6202">
        <w:rPr>
          <w:sz w:val="28"/>
          <w:szCs w:val="28"/>
        </w:rPr>
        <w:t>600,4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D121A">
        <w:rPr>
          <w:sz w:val="28"/>
          <w:szCs w:val="28"/>
        </w:rPr>
        <w:t>ок</w:t>
      </w:r>
      <w:r w:rsidR="00E877C0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BD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D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BD121A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2B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BD121A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D121A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D121A">
        <w:rPr>
          <w:sz w:val="28"/>
          <w:szCs w:val="28"/>
        </w:rPr>
        <w:t>10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07D04">
        <w:rPr>
          <w:sz w:val="28"/>
          <w:szCs w:val="28"/>
        </w:rPr>
        <w:t xml:space="preserve"> </w:t>
      </w:r>
      <w:r w:rsidR="00BD121A">
        <w:rPr>
          <w:sz w:val="28"/>
          <w:szCs w:val="28"/>
        </w:rPr>
        <w:t>483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2775">
        <w:rPr>
          <w:sz w:val="28"/>
          <w:szCs w:val="28"/>
        </w:rPr>
        <w:t>ок</w:t>
      </w:r>
      <w:r w:rsidR="00D415DC">
        <w:rPr>
          <w:sz w:val="28"/>
          <w:szCs w:val="28"/>
        </w:rPr>
        <w:t>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B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B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B2775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B2775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  <w:r w:rsidR="00D41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8,8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B277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5B2775">
        <w:rPr>
          <w:sz w:val="28"/>
          <w:szCs w:val="28"/>
        </w:rPr>
        <w:t>10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B2775">
        <w:rPr>
          <w:sz w:val="28"/>
          <w:szCs w:val="28"/>
        </w:rPr>
        <w:t xml:space="preserve">479,8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B1B2B">
        <w:rPr>
          <w:sz w:val="28"/>
          <w:szCs w:val="28"/>
        </w:rPr>
        <w:t>ок</w:t>
      </w:r>
      <w:r w:rsidR="004C78DD">
        <w:rPr>
          <w:sz w:val="28"/>
          <w:szCs w:val="28"/>
        </w:rPr>
        <w:t>тябр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EB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A444EB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444EB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4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A444EB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,3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444EB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444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2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A444EB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444EB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9,9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B2B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B1B2B">
        <w:rPr>
          <w:sz w:val="28"/>
          <w:szCs w:val="28"/>
        </w:rPr>
        <w:t>10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A444EB">
        <w:rPr>
          <w:sz w:val="28"/>
          <w:szCs w:val="28"/>
        </w:rPr>
        <w:t>64</w:t>
      </w:r>
      <w:r w:rsidR="004C78DD">
        <w:rPr>
          <w:sz w:val="28"/>
          <w:szCs w:val="28"/>
        </w:rPr>
        <w:t>9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D7332">
        <w:rPr>
          <w:sz w:val="28"/>
          <w:szCs w:val="28"/>
        </w:rPr>
        <w:t>ок</w:t>
      </w:r>
      <w:r w:rsidR="004C78DD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D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7332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7332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D7332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7332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C78DD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D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7332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9D7332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3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D7332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9D7332">
        <w:rPr>
          <w:sz w:val="28"/>
          <w:szCs w:val="28"/>
        </w:rPr>
        <w:t>10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9D7332">
        <w:rPr>
          <w:sz w:val="28"/>
          <w:szCs w:val="28"/>
        </w:rPr>
        <w:t>539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81436">
        <w:rPr>
          <w:sz w:val="28"/>
          <w:szCs w:val="28"/>
        </w:rPr>
        <w:t>ок</w:t>
      </w:r>
      <w:r w:rsidR="0082473C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8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8143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81436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81436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8143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81436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81436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814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8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981436">
        <w:rPr>
          <w:sz w:val="28"/>
          <w:szCs w:val="28"/>
        </w:rPr>
        <w:t>10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981436">
        <w:rPr>
          <w:sz w:val="28"/>
          <w:szCs w:val="28"/>
        </w:rPr>
        <w:t>10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B018F">
        <w:rPr>
          <w:sz w:val="28"/>
          <w:szCs w:val="28"/>
        </w:rPr>
        <w:t>356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C3824">
        <w:rPr>
          <w:sz w:val="28"/>
          <w:szCs w:val="28"/>
        </w:rPr>
        <w:t>ок</w:t>
      </w:r>
      <w:r w:rsidR="00446100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8C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C3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8C382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8C3824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3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C3824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8C3824">
        <w:rPr>
          <w:sz w:val="28"/>
          <w:szCs w:val="28"/>
        </w:rPr>
        <w:t>10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8C3824">
        <w:rPr>
          <w:sz w:val="28"/>
          <w:szCs w:val="28"/>
        </w:rPr>
        <w:t>497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4760D1">
        <w:rPr>
          <w:sz w:val="28"/>
          <w:szCs w:val="28"/>
        </w:rPr>
        <w:t>ок</w:t>
      </w:r>
      <w:r w:rsidR="00B9388B">
        <w:rPr>
          <w:sz w:val="28"/>
          <w:szCs w:val="28"/>
        </w:rPr>
        <w:t>т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47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63503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60D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7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60D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4760D1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,8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63503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60D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5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635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60D1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6,8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760D1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4760D1">
        <w:rPr>
          <w:sz w:val="28"/>
          <w:szCs w:val="28"/>
        </w:rPr>
        <w:t>10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60D1">
        <w:rPr>
          <w:sz w:val="28"/>
          <w:szCs w:val="28"/>
        </w:rPr>
        <w:t>1119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95473">
        <w:rPr>
          <w:sz w:val="28"/>
          <w:szCs w:val="28"/>
        </w:rPr>
        <w:t>ок</w:t>
      </w:r>
      <w:r w:rsidR="00B9388B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09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9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095473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9388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1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5473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973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095473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5473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5473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4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5473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095473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,9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5473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095473">
        <w:rPr>
          <w:sz w:val="28"/>
          <w:szCs w:val="28"/>
        </w:rPr>
        <w:t>10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5473">
        <w:rPr>
          <w:sz w:val="28"/>
          <w:szCs w:val="28"/>
        </w:rPr>
        <w:t>605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93C0F">
        <w:rPr>
          <w:sz w:val="28"/>
          <w:szCs w:val="28"/>
        </w:rPr>
        <w:t>ок</w:t>
      </w:r>
      <w:r w:rsidR="00870DA9">
        <w:rPr>
          <w:sz w:val="28"/>
          <w:szCs w:val="28"/>
        </w:rPr>
        <w:t>т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39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93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74EC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4ECE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8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F74ECE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,1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4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4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4EC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F74EC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,0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93C0F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393C0F">
        <w:rPr>
          <w:sz w:val="28"/>
          <w:szCs w:val="28"/>
        </w:rPr>
        <w:t>10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74ECE">
        <w:rPr>
          <w:sz w:val="28"/>
          <w:szCs w:val="28"/>
        </w:rPr>
        <w:t>651,7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5039A">
        <w:rPr>
          <w:sz w:val="28"/>
          <w:szCs w:val="28"/>
        </w:rPr>
        <w:t>ок</w:t>
      </w:r>
      <w:r w:rsidR="00870DA9">
        <w:rPr>
          <w:sz w:val="28"/>
          <w:szCs w:val="28"/>
        </w:rPr>
        <w:t>тябр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5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5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D6212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6212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3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D6212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7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6212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3751BE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6212A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D6212A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2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5039A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45039A">
        <w:rPr>
          <w:sz w:val="28"/>
          <w:szCs w:val="28"/>
        </w:rPr>
        <w:t>10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D0C6C">
        <w:rPr>
          <w:sz w:val="28"/>
          <w:szCs w:val="28"/>
        </w:rPr>
        <w:t>316,1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A0BDD">
        <w:rPr>
          <w:sz w:val="28"/>
          <w:szCs w:val="28"/>
        </w:rPr>
        <w:t>ок</w:t>
      </w:r>
      <w:r w:rsidR="00895769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DA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A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0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,3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A0BDD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A0BDD">
        <w:rPr>
          <w:sz w:val="28"/>
          <w:szCs w:val="28"/>
        </w:rPr>
        <w:t>10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A0BDD">
        <w:rPr>
          <w:sz w:val="28"/>
          <w:szCs w:val="28"/>
        </w:rPr>
        <w:t>491,1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20451">
        <w:rPr>
          <w:sz w:val="28"/>
          <w:szCs w:val="28"/>
        </w:rPr>
        <w:t>ок</w:t>
      </w:r>
      <w:r w:rsidR="007E6875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8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2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C5ED9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20451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3,4</w:t>
            </w:r>
            <w:r w:rsidR="007E6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204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820451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8</w:t>
            </w:r>
            <w:r w:rsidR="007E6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C5ED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20451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C5ED9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8204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,6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20451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820451">
        <w:rPr>
          <w:sz w:val="28"/>
          <w:szCs w:val="28"/>
        </w:rPr>
        <w:t>10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20451">
        <w:rPr>
          <w:sz w:val="28"/>
          <w:szCs w:val="28"/>
        </w:rPr>
        <w:t>548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F6C09">
        <w:rPr>
          <w:sz w:val="28"/>
          <w:szCs w:val="28"/>
        </w:rPr>
        <w:t>ок</w:t>
      </w:r>
      <w:r w:rsidR="00CF71ED">
        <w:rPr>
          <w:sz w:val="28"/>
          <w:szCs w:val="28"/>
        </w:rPr>
        <w:t>т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9F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6A2988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6C09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6C09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9F6C09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BF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7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A29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6C0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A2988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3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9F6C09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7,5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6C09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9F6C09">
        <w:rPr>
          <w:sz w:val="28"/>
          <w:szCs w:val="28"/>
        </w:rPr>
        <w:t>10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9F6C09">
        <w:rPr>
          <w:sz w:val="28"/>
          <w:szCs w:val="28"/>
        </w:rPr>
        <w:t>301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0A1F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A6B70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101D2"/>
    <w:rsid w:val="00210576"/>
    <w:rsid w:val="00210B07"/>
    <w:rsid w:val="002113CD"/>
    <w:rsid w:val="0021190E"/>
    <w:rsid w:val="00213214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5E8F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22D4"/>
    <w:rsid w:val="002E53EF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6313"/>
    <w:rsid w:val="0052738F"/>
    <w:rsid w:val="00527EE1"/>
    <w:rsid w:val="00531A56"/>
    <w:rsid w:val="00532265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3CD6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41C6"/>
    <w:rsid w:val="005B467B"/>
    <w:rsid w:val="005B51C9"/>
    <w:rsid w:val="005B65AE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16A3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4DB"/>
    <w:rsid w:val="00676607"/>
    <w:rsid w:val="0067719F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210D"/>
    <w:rsid w:val="00713CB3"/>
    <w:rsid w:val="007140E0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85F7C"/>
    <w:rsid w:val="0079090A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0451"/>
    <w:rsid w:val="00821A4D"/>
    <w:rsid w:val="008243C2"/>
    <w:rsid w:val="008246B2"/>
    <w:rsid w:val="0082473C"/>
    <w:rsid w:val="00825363"/>
    <w:rsid w:val="00825E7C"/>
    <w:rsid w:val="00826E72"/>
    <w:rsid w:val="008274FF"/>
    <w:rsid w:val="00827779"/>
    <w:rsid w:val="00827D1E"/>
    <w:rsid w:val="008301D3"/>
    <w:rsid w:val="008316E2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461A"/>
    <w:rsid w:val="008862AA"/>
    <w:rsid w:val="00890373"/>
    <w:rsid w:val="00892222"/>
    <w:rsid w:val="00892B82"/>
    <w:rsid w:val="008942D6"/>
    <w:rsid w:val="00894C62"/>
    <w:rsid w:val="00895769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3824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62ECD"/>
    <w:rsid w:val="00963A21"/>
    <w:rsid w:val="009651CB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C09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BFF"/>
    <w:rsid w:val="00AF2485"/>
    <w:rsid w:val="00AF2BA9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133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40EA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388B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25EB"/>
    <w:rsid w:val="00BC2868"/>
    <w:rsid w:val="00BC2FCA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4F52"/>
    <w:rsid w:val="00C772B9"/>
    <w:rsid w:val="00C77476"/>
    <w:rsid w:val="00C77542"/>
    <w:rsid w:val="00C80810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EF6"/>
    <w:rsid w:val="00D272CF"/>
    <w:rsid w:val="00D277ED"/>
    <w:rsid w:val="00D30944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12A"/>
    <w:rsid w:val="00D62A34"/>
    <w:rsid w:val="00D62A41"/>
    <w:rsid w:val="00D63503"/>
    <w:rsid w:val="00D67E15"/>
    <w:rsid w:val="00D7024C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BDD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0C6C"/>
    <w:rsid w:val="00DD1279"/>
    <w:rsid w:val="00DD1D21"/>
    <w:rsid w:val="00DD1E32"/>
    <w:rsid w:val="00DD2750"/>
    <w:rsid w:val="00DD2C20"/>
    <w:rsid w:val="00DD2CCC"/>
    <w:rsid w:val="00DD65AF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72DD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BCE6-E752-476C-B96E-D602F5A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381</cp:revision>
  <dcterms:created xsi:type="dcterms:W3CDTF">2019-09-09T03:54:00Z</dcterms:created>
  <dcterms:modified xsi:type="dcterms:W3CDTF">2023-10-06T04:46:00Z</dcterms:modified>
</cp:coreProperties>
</file>